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F3069" w:rsidRPr="00DF3069" w:rsidRDefault="00DF3069" w:rsidP="00730C4D">
      <w:pPr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8D2480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6051AD" wp14:editId="572A217A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1284605" cy="1000125"/>
                <wp:effectExtent l="0" t="0" r="10795" b="285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60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>
                              <a:alpha val="91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2A7EFE" w:rsidRDefault="002A7EFE" w:rsidP="008D2480">
                            <w:pPr>
                              <w:jc w:val="center"/>
                              <w:rPr>
                                <w:b/>
                                <w:color w:val="FF0000"/>
                                <w:sz w:val="8"/>
                                <w:szCs w:val="8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A7EFE" w:rsidRPr="00A045E1" w:rsidRDefault="002A7EFE" w:rsidP="008D248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5E1"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GO</w:t>
                            </w:r>
                          </w:p>
                          <w:p w:rsidR="002A7EFE" w:rsidRPr="00A045E1" w:rsidRDefault="002A7EFE" w:rsidP="008D248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5E1"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 ES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8843" id="Caixa de texto 18" o:spid="_x0000_s1038" type="#_x0000_t202" style="position:absolute;left:0;text-align:left;margin-left:49.95pt;margin-top:13.05pt;width:101.15pt;height:78.7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" fillcolor="window" strokecolor="windowText" strokeweight=".25pt">
                <v:stroke opacity="59624f"/>
                <v:textbox>
                  <w:txbxContent>
                    <w:p w:rsidR="002A7EFE" w:rsidRDefault="002A7EFE" w:rsidP="008D2480">
                      <w:pPr>
                        <w:jc w:val="center"/>
                        <w:rPr>
                          <w:b/>
                          <w:color w:val="FF0000"/>
                          <w:sz w:val="8"/>
                          <w:szCs w:val="8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A7EFE" w:rsidRPr="00A045E1" w:rsidRDefault="002A7EFE" w:rsidP="008D2480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45E1">
                        <w:rPr>
                          <w:b/>
                          <w:color w:val="FF0000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LOGO</w:t>
                      </w:r>
                    </w:p>
                    <w:p w:rsidR="002A7EFE" w:rsidRPr="00A045E1" w:rsidRDefault="002A7EFE" w:rsidP="008D2480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45E1">
                        <w:rPr>
                          <w:b/>
                          <w:color w:val="FF0000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DA ESC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2480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53380A" wp14:editId="41998EA1">
                <wp:simplePos x="0" y="0"/>
                <wp:positionH relativeFrom="column">
                  <wp:posOffset>1219200</wp:posOffset>
                </wp:positionH>
                <wp:positionV relativeFrom="paragraph">
                  <wp:posOffset>161925</wp:posOffset>
                </wp:positionV>
                <wp:extent cx="4133850" cy="1000125"/>
                <wp:effectExtent l="0" t="0" r="19050" b="285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A7EFE" w:rsidRPr="00E563B7" w:rsidRDefault="002A7EFE" w:rsidP="008D2480">
                            <w:pPr>
                              <w:spacing w:after="0" w:line="360" w:lineRule="auto"/>
                              <w:ind w:right="126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2A7EFE" w:rsidRPr="008D2480" w:rsidRDefault="002A7EFE" w:rsidP="008D2480">
                            <w:pPr>
                              <w:spacing w:after="0" w:line="360" w:lineRule="auto"/>
                              <w:ind w:right="126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D248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FEITURA DO MUNICÍPIO DE LONDRINA/PR</w:t>
                            </w:r>
                          </w:p>
                          <w:p w:rsidR="002A7EFE" w:rsidRPr="008D2480" w:rsidRDefault="002A7EFE" w:rsidP="008D2480">
                            <w:pPr>
                              <w:spacing w:after="0" w:line="360" w:lineRule="auto"/>
                              <w:ind w:right="-16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D248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CRETARIA DE EDUCAÇÃO</w:t>
                            </w:r>
                          </w:p>
                          <w:p w:rsidR="002A7EFE" w:rsidRPr="008D2480" w:rsidRDefault="002A7EFE" w:rsidP="008D2480">
                            <w:pPr>
                              <w:spacing w:after="0" w:line="360" w:lineRule="auto"/>
                              <w:ind w:right="-16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D248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SESSORIA ADMINISTRATIVA</w:t>
                            </w:r>
                          </w:p>
                          <w:p w:rsidR="002A7EFE" w:rsidRPr="008D2480" w:rsidRDefault="002A7EFE" w:rsidP="008D2480">
                            <w:pPr>
                              <w:spacing w:after="0" w:line="360" w:lineRule="auto"/>
                              <w:ind w:right="-16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CUMENTAÇÃO 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4A32" id="Caixa de texto 17" o:spid="_x0000_s1039" type="#_x0000_t202" style="position:absolute;left:0;text-align:left;margin-left:96pt;margin-top:12.75pt;width:325.5pt;height:7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" filled="f" strokecolor="black [3213]" strokeweight=".5pt">
                <v:textbox>
                  <w:txbxContent>
                    <w:p w:rsidR="002A7EFE" w:rsidRPr="00E563B7" w:rsidRDefault="002A7EFE" w:rsidP="008D2480">
                      <w:pPr>
                        <w:spacing w:after="0" w:line="360" w:lineRule="auto"/>
                        <w:ind w:right="126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2A7EFE" w:rsidRPr="008D2480" w:rsidRDefault="002A7EFE" w:rsidP="008D2480">
                      <w:pPr>
                        <w:spacing w:after="0" w:line="360" w:lineRule="auto"/>
                        <w:ind w:right="126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D248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FEITURA DO MUNICÍPIO DE LONDRINA/PR</w:t>
                      </w:r>
                    </w:p>
                    <w:p w:rsidR="002A7EFE" w:rsidRPr="008D2480" w:rsidRDefault="002A7EFE" w:rsidP="008D2480">
                      <w:pPr>
                        <w:spacing w:after="0" w:line="360" w:lineRule="auto"/>
                        <w:ind w:right="-16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D248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CRETARIA DE EDUCAÇÃO</w:t>
                      </w:r>
                    </w:p>
                    <w:p w:rsidR="002A7EFE" w:rsidRPr="008D2480" w:rsidRDefault="002A7EFE" w:rsidP="008D2480">
                      <w:pPr>
                        <w:spacing w:after="0" w:line="360" w:lineRule="auto"/>
                        <w:ind w:right="-16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D248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SSESSORIA ADMINISTRATIVA</w:t>
                      </w:r>
                    </w:p>
                    <w:p w:rsidR="002A7EFE" w:rsidRPr="008D2480" w:rsidRDefault="002A7EFE" w:rsidP="008D2480">
                      <w:pPr>
                        <w:spacing w:after="0" w:line="360" w:lineRule="auto"/>
                        <w:ind w:right="-16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CUMENTAÇÃO ESCOLAR</w:t>
                      </w:r>
                    </w:p>
                  </w:txbxContent>
                </v:textbox>
              </v:shape>
            </w:pict>
          </mc:Fallback>
        </mc:AlternateContent>
      </w:r>
      <w:r w:rsidRPr="008D2480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94080" behindDoc="1" locked="0" layoutInCell="1" allowOverlap="1" wp14:anchorId="3B019CC4" wp14:editId="47E7E2B8">
            <wp:simplePos x="0" y="0"/>
            <wp:positionH relativeFrom="margin">
              <wp:posOffset>28575</wp:posOffset>
            </wp:positionH>
            <wp:positionV relativeFrom="paragraph">
              <wp:posOffset>161925</wp:posOffset>
            </wp:positionV>
            <wp:extent cx="1194435" cy="1000125"/>
            <wp:effectExtent l="19050" t="19050" r="24765" b="28575"/>
            <wp:wrapNone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38"/>
                    <a:stretch/>
                  </pic:blipFill>
                  <pic:spPr bwMode="auto">
                    <a:xfrm>
                      <a:off x="0" y="0"/>
                      <a:ext cx="1194435" cy="100012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480" w:rsidRDefault="008D2480" w:rsidP="00F05397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8D2480" w:rsidRDefault="008D2480" w:rsidP="00F05397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8D2480" w:rsidRDefault="008D2480" w:rsidP="00F05397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375"/>
        <w:gridCol w:w="709"/>
        <w:gridCol w:w="2821"/>
        <w:gridCol w:w="723"/>
        <w:gridCol w:w="1842"/>
        <w:gridCol w:w="993"/>
        <w:gridCol w:w="2098"/>
      </w:tblGrid>
      <w:tr w:rsidR="008E1A99" w:rsidRPr="008E1A99" w:rsidTr="001E2E08">
        <w:trPr>
          <w:trHeight w:hRule="exact" w:val="454"/>
        </w:trPr>
        <w:tc>
          <w:tcPr>
            <w:tcW w:w="1980" w:type="dxa"/>
            <w:gridSpan w:val="3"/>
          </w:tcPr>
          <w:p w:rsidR="008E1A99" w:rsidRPr="008E1A99" w:rsidRDefault="008E1A99" w:rsidP="008E1A9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A99">
              <w:rPr>
                <w:rFonts w:ascii="Times New Roman" w:eastAsia="Calibri" w:hAnsi="Times New Roman" w:cs="Times New Roman"/>
                <w:sz w:val="24"/>
                <w:szCs w:val="24"/>
              </w:rPr>
              <w:t>Estabelecimento</w:t>
            </w:r>
            <w:r w:rsidR="009F5B0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77" w:type="dxa"/>
            <w:gridSpan w:val="5"/>
          </w:tcPr>
          <w:p w:rsidR="008E1A99" w:rsidRPr="008E1A99" w:rsidRDefault="008B3869" w:rsidP="001C3DA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</w:tc>
      </w:tr>
      <w:tr w:rsidR="009F5B0A" w:rsidRPr="009F5B0A" w:rsidTr="001E2E08">
        <w:trPr>
          <w:trHeight w:hRule="exact" w:val="454"/>
        </w:trPr>
        <w:tc>
          <w:tcPr>
            <w:tcW w:w="1271" w:type="dxa"/>
            <w:gridSpan w:val="2"/>
          </w:tcPr>
          <w:p w:rsidR="009F5B0A" w:rsidRPr="009F5B0A" w:rsidRDefault="009F5B0A" w:rsidP="001C3DA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B0A">
              <w:rPr>
                <w:rFonts w:ascii="Times New Roman" w:eastAsia="Calibri" w:hAnsi="Times New Roman" w:cs="Times New Roman"/>
                <w:sz w:val="24"/>
                <w:szCs w:val="24"/>
              </w:rPr>
              <w:t>Endereço:</w:t>
            </w:r>
          </w:p>
        </w:tc>
        <w:tc>
          <w:tcPr>
            <w:tcW w:w="9186" w:type="dxa"/>
            <w:gridSpan w:val="6"/>
          </w:tcPr>
          <w:p w:rsidR="009F5B0A" w:rsidRPr="009F5B0A" w:rsidRDefault="008B3869" w:rsidP="001C3DA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9F5B0A" w:rsidRPr="009F5B0A" w:rsidTr="001E2E08">
        <w:trPr>
          <w:trHeight w:hRule="exact" w:val="454"/>
        </w:trPr>
        <w:tc>
          <w:tcPr>
            <w:tcW w:w="896" w:type="dxa"/>
          </w:tcPr>
          <w:p w:rsidR="009F5B0A" w:rsidRPr="009F5B0A" w:rsidRDefault="009F5B0A" w:rsidP="001C3DA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irro: </w:t>
            </w:r>
          </w:p>
        </w:tc>
        <w:tc>
          <w:tcPr>
            <w:tcW w:w="3905" w:type="dxa"/>
            <w:gridSpan w:val="3"/>
          </w:tcPr>
          <w:p w:rsidR="009F5B0A" w:rsidRPr="009F5B0A" w:rsidRDefault="008B3869" w:rsidP="001C3DA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723" w:type="dxa"/>
          </w:tcPr>
          <w:p w:rsidR="009F5B0A" w:rsidRPr="009F5B0A" w:rsidRDefault="009F5B0A" w:rsidP="001C3DA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B0A">
              <w:rPr>
                <w:rFonts w:ascii="Times New Roman" w:eastAsia="Calibri" w:hAnsi="Times New Roman" w:cs="Times New Roman"/>
                <w:sz w:val="24"/>
                <w:szCs w:val="24"/>
              </w:rPr>
              <w:t>CEP:</w:t>
            </w:r>
          </w:p>
        </w:tc>
        <w:tc>
          <w:tcPr>
            <w:tcW w:w="1842" w:type="dxa"/>
          </w:tcPr>
          <w:p w:rsidR="009F5B0A" w:rsidRPr="009F5B0A" w:rsidRDefault="008B3869" w:rsidP="001C3DA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</w:t>
            </w:r>
          </w:p>
        </w:tc>
        <w:tc>
          <w:tcPr>
            <w:tcW w:w="993" w:type="dxa"/>
          </w:tcPr>
          <w:p w:rsidR="009F5B0A" w:rsidRPr="009F5B0A" w:rsidRDefault="009F5B0A" w:rsidP="001C3DA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B0A">
              <w:rPr>
                <w:rFonts w:ascii="Times New Roman" w:eastAsia="Calibri" w:hAnsi="Times New Roman" w:cs="Times New Roman"/>
                <w:sz w:val="24"/>
                <w:szCs w:val="24"/>
              </w:rPr>
              <w:t>FONE:</w:t>
            </w:r>
          </w:p>
        </w:tc>
        <w:tc>
          <w:tcPr>
            <w:tcW w:w="2098" w:type="dxa"/>
          </w:tcPr>
          <w:p w:rsidR="009F5B0A" w:rsidRPr="009F5B0A" w:rsidRDefault="008B3869" w:rsidP="001C3DA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</w:p>
        </w:tc>
      </w:tr>
    </w:tbl>
    <w:p w:rsidR="00F05397" w:rsidRPr="00BE1257" w:rsidRDefault="00F05397" w:rsidP="00F05397">
      <w:pPr>
        <w:spacing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F5B0A" w:rsidRPr="009F5B0A" w:rsidTr="001E2E08">
        <w:trPr>
          <w:trHeight w:hRule="exact" w:val="454"/>
        </w:trPr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B0A" w:rsidRPr="009F5B0A" w:rsidRDefault="009F5B0A" w:rsidP="00DF411B">
            <w:pPr>
              <w:pStyle w:val="Cabealho1"/>
              <w:jc w:val="center"/>
              <w:outlineLvl w:val="0"/>
              <w:rPr>
                <w:rFonts w:ascii="Times New Roman" w:eastAsia="Calibri" w:hAnsi="Times New Roman"/>
                <w:i w:val="0"/>
                <w:sz w:val="28"/>
                <w:szCs w:val="28"/>
                <w:lang w:eastAsia="en-US"/>
              </w:rPr>
            </w:pPr>
            <w:bookmarkStart w:id="1" w:name="_Toc521997538"/>
            <w:r w:rsidRPr="009F5B0A">
              <w:rPr>
                <w:rFonts w:ascii="Times New Roman" w:eastAsia="Calibri" w:hAnsi="Times New Roman"/>
                <w:i w:val="0"/>
                <w:sz w:val="28"/>
                <w:szCs w:val="28"/>
                <w:lang w:eastAsia="en-US"/>
              </w:rPr>
              <w:t>DECLARAÇÃO DE TRANSFERÊNCIA</w:t>
            </w:r>
            <w:bookmarkEnd w:id="1"/>
          </w:p>
        </w:tc>
      </w:tr>
      <w:tr w:rsidR="009F5B0A" w:rsidRPr="009F5B0A" w:rsidTr="001E2E08">
        <w:trPr>
          <w:trHeight w:hRule="exact" w:val="454"/>
        </w:trPr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 w:rsidR="009F5B0A" w:rsidRPr="009F5B0A" w:rsidRDefault="009F5B0A" w:rsidP="00DF411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9F5B0A">
              <w:rPr>
                <w:rFonts w:ascii="Calibri" w:eastAsia="Calibri" w:hAnsi="Calibri" w:cs="Times New Roman"/>
                <w:b/>
                <w:sz w:val="28"/>
                <w:szCs w:val="28"/>
              </w:rPr>
              <w:t>(Educação Infantil)</w:t>
            </w:r>
          </w:p>
        </w:tc>
      </w:tr>
    </w:tbl>
    <w:p w:rsidR="00F05397" w:rsidRPr="00BE1257" w:rsidRDefault="00F05397" w:rsidP="00F05397">
      <w:pPr>
        <w:spacing w:line="360" w:lineRule="auto"/>
        <w:rPr>
          <w:rFonts w:ascii="Calibri" w:eastAsia="Calibri" w:hAnsi="Calibri" w:cs="Times New Roman"/>
        </w:rPr>
      </w:pPr>
    </w:p>
    <w:p w:rsidR="00F05397" w:rsidRPr="00BE1257" w:rsidRDefault="00F05397" w:rsidP="00F05397">
      <w:pPr>
        <w:spacing w:line="360" w:lineRule="auto"/>
        <w:rPr>
          <w:rFonts w:ascii="Calibri" w:eastAsia="Calibri" w:hAnsi="Calibri" w:cs="Times New Roman"/>
        </w:rPr>
      </w:pPr>
    </w:p>
    <w:tbl>
      <w:tblPr>
        <w:tblStyle w:val="Tabelacomgrelha"/>
        <w:tblW w:w="105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19"/>
        <w:gridCol w:w="142"/>
        <w:gridCol w:w="709"/>
        <w:gridCol w:w="709"/>
        <w:gridCol w:w="283"/>
        <w:gridCol w:w="992"/>
        <w:gridCol w:w="993"/>
        <w:gridCol w:w="708"/>
        <w:gridCol w:w="1062"/>
        <w:gridCol w:w="141"/>
        <w:gridCol w:w="224"/>
        <w:gridCol w:w="1070"/>
        <w:gridCol w:w="1815"/>
      </w:tblGrid>
      <w:tr w:rsidR="009F5B0A" w:rsidRPr="00BE1257" w:rsidTr="001E2E08">
        <w:trPr>
          <w:trHeight w:hRule="exact" w:val="454"/>
        </w:trPr>
        <w:tc>
          <w:tcPr>
            <w:tcW w:w="105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F5B0A" w:rsidRPr="00BE1257" w:rsidRDefault="00982D35" w:rsidP="001C3DA4">
            <w:pPr>
              <w:spacing w:line="48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                           </w:t>
            </w:r>
            <w:r w:rsidR="009F5B0A" w:rsidRPr="009F5B0A">
              <w:rPr>
                <w:rFonts w:ascii="Calibri" w:eastAsia="Calibri" w:hAnsi="Calibri" w:cs="Times New Roman"/>
                <w:sz w:val="24"/>
                <w:szCs w:val="24"/>
              </w:rPr>
              <w:t xml:space="preserve">A presente </w:t>
            </w:r>
            <w:r w:rsidR="009F5B0A" w:rsidRPr="009F5B0A">
              <w:rPr>
                <w:rFonts w:ascii="Calibri" w:eastAsia="Calibri" w:hAnsi="Calibri" w:cs="Times New Roman"/>
                <w:b/>
                <w:sz w:val="24"/>
                <w:szCs w:val="24"/>
              </w:rPr>
              <w:t>DECLARAÇÃO DE TRANSFERÊNCIA</w:t>
            </w:r>
            <w:r w:rsidR="009F5B0A" w:rsidRPr="009F5B0A">
              <w:rPr>
                <w:rFonts w:ascii="Calibri" w:eastAsia="Calibri" w:hAnsi="Calibri" w:cs="Times New Roman"/>
                <w:sz w:val="24"/>
                <w:szCs w:val="24"/>
              </w:rPr>
              <w:t xml:space="preserve"> é expedida ao (à) aluno (a) </w:t>
            </w:r>
          </w:p>
        </w:tc>
      </w:tr>
      <w:tr w:rsidR="00257CA4" w:rsidRPr="00BE1257" w:rsidTr="001E2E08">
        <w:trPr>
          <w:trHeight w:hRule="exact" w:val="454"/>
        </w:trPr>
        <w:tc>
          <w:tcPr>
            <w:tcW w:w="74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2D35" w:rsidRPr="008B3869" w:rsidRDefault="00982D35" w:rsidP="001C3DA4">
            <w:pPr>
              <w:spacing w:line="48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3869">
              <w:rPr>
                <w:rFonts w:ascii="Calibri" w:eastAsia="Calibri" w:hAnsi="Calibri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D35" w:rsidRPr="00BE1257" w:rsidRDefault="00982D35" w:rsidP="001C3DA4">
            <w:pPr>
              <w:spacing w:line="48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F5B0A">
              <w:rPr>
                <w:rFonts w:ascii="Calibri" w:eastAsia="Calibri" w:hAnsi="Calibri" w:cs="Times New Roman"/>
                <w:sz w:val="24"/>
                <w:szCs w:val="24"/>
              </w:rPr>
              <w:t>do gênero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82D35" w:rsidRPr="008B3869" w:rsidRDefault="008B3869" w:rsidP="001C3DA4">
            <w:pPr>
              <w:spacing w:line="48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3869">
              <w:rPr>
                <w:rFonts w:ascii="Calibri" w:eastAsia="Calibri" w:hAnsi="Calibri" w:cs="Times New Roman"/>
                <w:sz w:val="24"/>
                <w:szCs w:val="24"/>
              </w:rPr>
              <w:t>_________________</w:t>
            </w:r>
          </w:p>
        </w:tc>
      </w:tr>
      <w:tr w:rsidR="00DC18B2" w:rsidRPr="008B3869" w:rsidTr="001E2E08">
        <w:trPr>
          <w:trHeight w:hRule="exact" w:val="454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:rsidR="00DC18B2" w:rsidRPr="008B3869" w:rsidRDefault="00DC18B2" w:rsidP="00DC18B2">
            <w:pPr>
              <w:spacing w:line="48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3869">
              <w:rPr>
                <w:rFonts w:ascii="Calibri" w:eastAsia="Calibri" w:hAnsi="Calibri" w:cs="Times New Roman"/>
                <w:sz w:val="24"/>
                <w:szCs w:val="24"/>
              </w:rPr>
              <w:t>código do SERE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18B2" w:rsidRPr="008B3869" w:rsidRDefault="00DC18B2" w:rsidP="00DC18B2">
            <w:pPr>
              <w:spacing w:line="48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3869">
              <w:rPr>
                <w:rFonts w:ascii="Calibri" w:eastAsia="Calibri" w:hAnsi="Calibri" w:cs="Times New Roman"/>
                <w:sz w:val="24"/>
                <w:szCs w:val="24"/>
              </w:rPr>
              <w:t xml:space="preserve">_____________________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8B2" w:rsidRPr="008B3869" w:rsidRDefault="00770333" w:rsidP="00DC18B2">
            <w:pPr>
              <w:spacing w:line="48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3869">
              <w:rPr>
                <w:rFonts w:ascii="Calibri" w:eastAsia="Calibri" w:hAnsi="Calibri" w:cs="Times New Roman"/>
                <w:sz w:val="24"/>
                <w:szCs w:val="24"/>
              </w:rPr>
              <w:t>nascido (</w:t>
            </w:r>
            <w:r w:rsidR="00DC18B2" w:rsidRPr="008B3869">
              <w:rPr>
                <w:rFonts w:ascii="Calibri" w:eastAsia="Calibri" w:hAnsi="Calibri" w:cs="Times New Roman"/>
                <w:sz w:val="24"/>
                <w:szCs w:val="24"/>
              </w:rPr>
              <w:t xml:space="preserve">a) aos </w:t>
            </w:r>
          </w:p>
        </w:tc>
        <w:tc>
          <w:tcPr>
            <w:tcW w:w="43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18B2" w:rsidRPr="008B3869" w:rsidRDefault="0061401C" w:rsidP="00DC18B2">
            <w:pPr>
              <w:spacing w:line="48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3869">
              <w:rPr>
                <w:rFonts w:ascii="Calibri" w:eastAsia="Calibri" w:hAnsi="Calibri" w:cs="Times New Roman"/>
                <w:sz w:val="24"/>
                <w:szCs w:val="24"/>
              </w:rPr>
              <w:t>_________________________________________</w:t>
            </w:r>
          </w:p>
        </w:tc>
      </w:tr>
      <w:tr w:rsidR="00DC18B2" w:rsidRPr="008B3869" w:rsidTr="001E2E08">
        <w:trPr>
          <w:trHeight w:hRule="exact" w:val="454"/>
        </w:trPr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8B2" w:rsidRPr="008B3869" w:rsidRDefault="00DC18B2" w:rsidP="00DC18B2">
            <w:pPr>
              <w:spacing w:line="48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3869">
              <w:rPr>
                <w:rFonts w:ascii="Calibri" w:eastAsia="Calibri" w:hAnsi="Calibri" w:cs="Times New Roman"/>
                <w:sz w:val="24"/>
                <w:szCs w:val="24"/>
              </w:rPr>
              <w:t xml:space="preserve">no município de 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18B2" w:rsidRPr="008B3869" w:rsidRDefault="0061401C" w:rsidP="00DC18B2">
            <w:pPr>
              <w:spacing w:line="48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3869">
              <w:rPr>
                <w:rFonts w:ascii="Calibri" w:eastAsia="Calibri" w:hAnsi="Calibri" w:cs="Times New Roman"/>
                <w:sz w:val="24"/>
                <w:szCs w:val="24"/>
              </w:rPr>
              <w:t>______________________________________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DC18B2" w:rsidRPr="008B3869" w:rsidRDefault="00DC18B2" w:rsidP="00DC18B2">
            <w:pPr>
              <w:spacing w:line="48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3869">
              <w:rPr>
                <w:rFonts w:ascii="Calibri" w:eastAsia="Calibri" w:hAnsi="Calibri" w:cs="Times New Roman"/>
                <w:sz w:val="24"/>
                <w:szCs w:val="24"/>
              </w:rPr>
              <w:t>estado</w:t>
            </w:r>
          </w:p>
        </w:tc>
        <w:tc>
          <w:tcPr>
            <w:tcW w:w="3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8B2" w:rsidRPr="008B3869" w:rsidRDefault="0061401C" w:rsidP="00DC18B2">
            <w:pPr>
              <w:spacing w:line="48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3869">
              <w:rPr>
                <w:rFonts w:ascii="Calibri" w:eastAsia="Calibri" w:hAnsi="Calibri" w:cs="Times New Roman"/>
                <w:sz w:val="24"/>
                <w:szCs w:val="24"/>
              </w:rPr>
              <w:t>_______________________________</w:t>
            </w:r>
          </w:p>
        </w:tc>
      </w:tr>
      <w:tr w:rsidR="00DC18B2" w:rsidRPr="008B3869" w:rsidTr="001E2E08">
        <w:trPr>
          <w:trHeight w:hRule="exact" w:val="454"/>
        </w:trPr>
        <w:tc>
          <w:tcPr>
            <w:tcW w:w="2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8B2" w:rsidRPr="008B3869" w:rsidRDefault="00DC18B2" w:rsidP="00DC18B2">
            <w:pPr>
              <w:spacing w:line="48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3869">
              <w:rPr>
                <w:rFonts w:ascii="Calibri" w:eastAsia="Calibri" w:hAnsi="Calibri" w:cs="Times New Roman"/>
                <w:sz w:val="24"/>
                <w:szCs w:val="24"/>
              </w:rPr>
              <w:t xml:space="preserve">que, matriculado(a) no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C18B2" w:rsidRPr="008B3869" w:rsidRDefault="0061401C" w:rsidP="00DC18B2">
            <w:pPr>
              <w:spacing w:line="48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3869">
              <w:rPr>
                <w:rFonts w:ascii="Calibri" w:eastAsia="Calibri" w:hAnsi="Calibri" w:cs="Times New Roman"/>
                <w:sz w:val="24"/>
                <w:szCs w:val="24"/>
              </w:rPr>
              <w:t>_____________</w:t>
            </w:r>
          </w:p>
        </w:tc>
        <w:tc>
          <w:tcPr>
            <w:tcW w:w="4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18B2" w:rsidRPr="008B3869" w:rsidRDefault="00DC18B2" w:rsidP="00DC18B2">
            <w:pPr>
              <w:spacing w:line="48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3869">
              <w:rPr>
                <w:rFonts w:ascii="Calibri" w:eastAsia="Calibri" w:hAnsi="Calibri" w:cs="Times New Roman"/>
                <w:sz w:val="24"/>
                <w:szCs w:val="24"/>
              </w:rPr>
              <w:t xml:space="preserve"> da </w:t>
            </w:r>
            <w:r w:rsidRPr="008B3869">
              <w:rPr>
                <w:rFonts w:ascii="Calibri" w:eastAsia="Calibri" w:hAnsi="Calibri" w:cs="Times New Roman"/>
                <w:b/>
                <w:sz w:val="24"/>
                <w:szCs w:val="24"/>
              </w:rPr>
              <w:t>EDUCAÇÃO INFANTIL</w:t>
            </w:r>
            <w:r w:rsidRPr="008B3869">
              <w:rPr>
                <w:rFonts w:ascii="Calibri" w:eastAsia="Calibri" w:hAnsi="Calibri" w:cs="Times New Roman"/>
                <w:sz w:val="24"/>
                <w:szCs w:val="24"/>
              </w:rPr>
              <w:t>, no ano letivo de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8B2" w:rsidRPr="008B3869" w:rsidRDefault="0061401C" w:rsidP="00DC18B2">
            <w:pPr>
              <w:spacing w:line="48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3869">
              <w:rPr>
                <w:rFonts w:ascii="Calibri" w:eastAsia="Calibri" w:hAnsi="Calibri" w:cs="Times New Roman"/>
                <w:sz w:val="24"/>
                <w:szCs w:val="24"/>
              </w:rPr>
              <w:t>_________________________________</w:t>
            </w:r>
          </w:p>
        </w:tc>
      </w:tr>
      <w:tr w:rsidR="002059B0" w:rsidRPr="008B3869" w:rsidTr="001E2E08">
        <w:trPr>
          <w:trHeight w:hRule="exact" w:val="454"/>
        </w:trPr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59B0" w:rsidRPr="008B3869" w:rsidRDefault="002059B0" w:rsidP="002059B0">
            <w:pPr>
              <w:spacing w:line="48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3869">
              <w:rPr>
                <w:rFonts w:ascii="Calibri" w:eastAsia="Calibri" w:hAnsi="Calibri" w:cs="Times New Roman"/>
                <w:sz w:val="24"/>
                <w:szCs w:val="24"/>
              </w:rPr>
              <w:t xml:space="preserve">com frequência às aulas até o dia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01C" w:rsidRPr="008B3869" w:rsidRDefault="0061401C" w:rsidP="0061401C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869">
              <w:rPr>
                <w:rFonts w:ascii="Calibri" w:eastAsia="Calibri" w:hAnsi="Calibri" w:cs="Times New Roman"/>
                <w:sz w:val="24"/>
                <w:szCs w:val="24"/>
              </w:rPr>
              <w:t>______________________________</w:t>
            </w:r>
          </w:p>
          <w:p w:rsidR="002059B0" w:rsidRPr="008B3869" w:rsidRDefault="002059B0" w:rsidP="00DC18B2">
            <w:pPr>
              <w:spacing w:line="48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59B0" w:rsidRPr="008B3869" w:rsidRDefault="00257CA4" w:rsidP="00DC18B2">
            <w:pPr>
              <w:spacing w:line="48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3869">
              <w:rPr>
                <w:rFonts w:ascii="Calibri" w:eastAsia="Calibri" w:hAnsi="Calibri" w:cs="Times New Roman"/>
                <w:sz w:val="24"/>
                <w:szCs w:val="24"/>
              </w:rPr>
              <w:t>nos termos da Lei Nº 9394/96 e demais normas</w:t>
            </w:r>
          </w:p>
        </w:tc>
      </w:tr>
      <w:tr w:rsidR="00DC18B2" w:rsidRPr="008B3869" w:rsidTr="001E2E08">
        <w:trPr>
          <w:trHeight w:hRule="exact" w:val="907"/>
        </w:trPr>
        <w:tc>
          <w:tcPr>
            <w:tcW w:w="105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C18B2" w:rsidRPr="008B3869" w:rsidRDefault="00257CA4" w:rsidP="00DC18B2">
            <w:pPr>
              <w:spacing w:line="48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3869">
              <w:rPr>
                <w:rFonts w:ascii="Calibri" w:eastAsia="Calibri" w:hAnsi="Calibri" w:cs="Times New Roman"/>
                <w:sz w:val="24"/>
                <w:szCs w:val="24"/>
              </w:rPr>
              <w:t>baixadas pelo Sistema Estadual de Ensino, tendo direito a prosseguir os estudos em Estabelecimento de Ensino.</w:t>
            </w:r>
          </w:p>
        </w:tc>
      </w:tr>
    </w:tbl>
    <w:p w:rsidR="00F05397" w:rsidRPr="00BE1257" w:rsidRDefault="00F05397" w:rsidP="00F05397">
      <w:p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397" w:rsidRPr="00BE1257" w:rsidRDefault="00F05397" w:rsidP="00F05397">
      <w:pPr>
        <w:spacing w:line="36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257CA4" w:rsidRPr="00DF411B" w:rsidTr="009773B5">
        <w:trPr>
          <w:trHeight w:hRule="exact" w:val="454"/>
        </w:trPr>
        <w:tc>
          <w:tcPr>
            <w:tcW w:w="5228" w:type="dxa"/>
          </w:tcPr>
          <w:p w:rsidR="00257CA4" w:rsidRPr="00DF411B" w:rsidRDefault="00257CA4" w:rsidP="00257CA4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Londrina, </w:t>
            </w:r>
          </w:p>
        </w:tc>
        <w:tc>
          <w:tcPr>
            <w:tcW w:w="5229" w:type="dxa"/>
          </w:tcPr>
          <w:p w:rsidR="00257CA4" w:rsidRPr="00DF411B" w:rsidRDefault="0061401C" w:rsidP="009773B5">
            <w:pPr>
              <w:tabs>
                <w:tab w:val="left" w:pos="90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:rsidR="00F05397" w:rsidRPr="00BE1257" w:rsidRDefault="00F05397" w:rsidP="00F0539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397" w:rsidRPr="00BE1257" w:rsidRDefault="00F05397" w:rsidP="00F05397">
      <w:pPr>
        <w:spacing w:line="36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9"/>
      </w:tblGrid>
      <w:tr w:rsidR="00DF411B" w:rsidRPr="00DF411B" w:rsidTr="009773B5">
        <w:trPr>
          <w:trHeight w:hRule="exact" w:val="454"/>
          <w:jc w:val="right"/>
        </w:trPr>
        <w:tc>
          <w:tcPr>
            <w:tcW w:w="6209" w:type="dxa"/>
          </w:tcPr>
          <w:p w:rsidR="00DF411B" w:rsidRPr="00DF411B" w:rsidRDefault="00DF411B" w:rsidP="00257C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11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DF411B" w:rsidRPr="00DF411B" w:rsidTr="009773B5">
        <w:trPr>
          <w:trHeight w:hRule="exact" w:val="454"/>
          <w:jc w:val="right"/>
        </w:trPr>
        <w:tc>
          <w:tcPr>
            <w:tcW w:w="6209" w:type="dxa"/>
          </w:tcPr>
          <w:p w:rsidR="00DF411B" w:rsidRPr="00DF411B" w:rsidRDefault="00DF411B" w:rsidP="00257C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11B">
              <w:rPr>
                <w:rFonts w:ascii="Times New Roman" w:eastAsia="Calibri" w:hAnsi="Times New Roman" w:cs="Times New Roman"/>
                <w:sz w:val="24"/>
                <w:szCs w:val="24"/>
              </w:rPr>
              <w:t>Diretora/secretária (carimbo)</w:t>
            </w:r>
          </w:p>
        </w:tc>
      </w:tr>
    </w:tbl>
    <w:p w:rsidR="00F05397" w:rsidRDefault="00F05397" w:rsidP="00F05397">
      <w:pPr>
        <w:spacing w:line="360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5397" w:rsidRDefault="00F05397" w:rsidP="00F05397">
      <w:pPr>
        <w:spacing w:line="360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73B5" w:rsidRPr="00281A3E" w:rsidRDefault="009773B5" w:rsidP="00730C4D">
      <w:pPr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  <w:sectPr w:rsidR="009773B5" w:rsidRPr="00281A3E" w:rsidSect="00F05397">
          <w:pgSz w:w="11907" w:h="16840" w:code="9"/>
          <w:pgMar w:top="720" w:right="720" w:bottom="720" w:left="720" w:header="720" w:footer="720" w:gutter="0"/>
          <w:cols w:sep="1" w:space="709"/>
          <w:docGrid w:linePitch="299"/>
        </w:sectPr>
      </w:pPr>
    </w:p>
    <w:p w:rsidR="0036161B" w:rsidRDefault="0036161B" w:rsidP="00730C4D">
      <w:pPr>
        <w:spacing w:line="360" w:lineRule="auto"/>
      </w:pPr>
    </w:p>
    <w:sectPr w:rsidR="0036161B" w:rsidSect="00730C4D">
      <w:type w:val="continuous"/>
      <w:pgSz w:w="11907" w:h="16840" w:code="9"/>
      <w:pgMar w:top="720" w:right="720" w:bottom="720" w:left="720" w:header="720" w:footer="720" w:gutter="0"/>
      <w:cols w:sep="1"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56C" w:rsidRDefault="0017056C" w:rsidP="00152561">
      <w:pPr>
        <w:spacing w:after="0" w:line="240" w:lineRule="auto"/>
      </w:pPr>
      <w:r>
        <w:separator/>
      </w:r>
    </w:p>
  </w:endnote>
  <w:endnote w:type="continuationSeparator" w:id="0">
    <w:p w:rsidR="0017056C" w:rsidRDefault="0017056C" w:rsidP="0015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56C" w:rsidRDefault="0017056C" w:rsidP="00152561">
      <w:pPr>
        <w:spacing w:after="0" w:line="240" w:lineRule="auto"/>
      </w:pPr>
      <w:r>
        <w:separator/>
      </w:r>
    </w:p>
  </w:footnote>
  <w:footnote w:type="continuationSeparator" w:id="0">
    <w:p w:rsidR="0017056C" w:rsidRDefault="0017056C" w:rsidP="00152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05179"/>
    <w:multiLevelType w:val="hybridMultilevel"/>
    <w:tmpl w:val="BE22BB86"/>
    <w:lvl w:ilvl="0" w:tplc="0416000D">
      <w:start w:val="1"/>
      <w:numFmt w:val="bullet"/>
      <w:lvlText w:val=""/>
      <w:lvlJc w:val="left"/>
      <w:pPr>
        <w:ind w:left="95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">
    <w:nsid w:val="332675C9"/>
    <w:multiLevelType w:val="hybridMultilevel"/>
    <w:tmpl w:val="CB38D28A"/>
    <w:lvl w:ilvl="0" w:tplc="0416000D">
      <w:start w:val="1"/>
      <w:numFmt w:val="bullet"/>
      <w:lvlText w:val=""/>
      <w:lvlJc w:val="left"/>
      <w:pPr>
        <w:ind w:left="12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2">
    <w:nsid w:val="36937068"/>
    <w:multiLevelType w:val="hybridMultilevel"/>
    <w:tmpl w:val="1CECDBF2"/>
    <w:lvl w:ilvl="0" w:tplc="1AD812DE">
      <w:numFmt w:val="bullet"/>
      <w:lvlText w:val="●"/>
      <w:lvlJc w:val="left"/>
      <w:pPr>
        <w:ind w:left="858" w:hanging="157"/>
      </w:pPr>
      <w:rPr>
        <w:rFonts w:hint="default"/>
        <w:w w:val="111"/>
        <w:position w:val="3"/>
      </w:rPr>
    </w:lvl>
    <w:lvl w:ilvl="1" w:tplc="381E5900">
      <w:numFmt w:val="bullet"/>
      <w:lvlText w:val="❍"/>
      <w:lvlJc w:val="left"/>
      <w:pPr>
        <w:ind w:left="1099" w:hanging="152"/>
      </w:pPr>
      <w:rPr>
        <w:rFonts w:hint="default"/>
        <w:w w:val="97"/>
        <w:position w:val="3"/>
      </w:rPr>
    </w:lvl>
    <w:lvl w:ilvl="2" w:tplc="04160003">
      <w:start w:val="1"/>
      <w:numFmt w:val="bullet"/>
      <w:lvlText w:val="o"/>
      <w:lvlJc w:val="left"/>
      <w:pPr>
        <w:ind w:left="1144" w:hanging="152"/>
      </w:pPr>
      <w:rPr>
        <w:rFonts w:ascii="Courier New" w:hAnsi="Courier New" w:cs="Courier New" w:hint="default"/>
      </w:rPr>
    </w:lvl>
    <w:lvl w:ilvl="3" w:tplc="04160003">
      <w:start w:val="1"/>
      <w:numFmt w:val="bullet"/>
      <w:lvlText w:val="o"/>
      <w:lvlJc w:val="left"/>
      <w:pPr>
        <w:ind w:left="2377" w:hanging="152"/>
      </w:pPr>
      <w:rPr>
        <w:rFonts w:ascii="Courier New" w:hAnsi="Courier New" w:cs="Courier New" w:hint="default"/>
      </w:rPr>
    </w:lvl>
    <w:lvl w:ilvl="4" w:tplc="C9BEF0D0">
      <w:numFmt w:val="bullet"/>
      <w:lvlText w:val="•"/>
      <w:lvlJc w:val="left"/>
      <w:pPr>
        <w:ind w:left="3610" w:hanging="152"/>
      </w:pPr>
      <w:rPr>
        <w:rFonts w:hint="default"/>
      </w:rPr>
    </w:lvl>
    <w:lvl w:ilvl="5" w:tplc="F7C4D930">
      <w:numFmt w:val="bullet"/>
      <w:lvlText w:val="•"/>
      <w:lvlJc w:val="left"/>
      <w:pPr>
        <w:ind w:left="4843" w:hanging="152"/>
      </w:pPr>
      <w:rPr>
        <w:rFonts w:hint="default"/>
      </w:rPr>
    </w:lvl>
    <w:lvl w:ilvl="6" w:tplc="92F2D124">
      <w:numFmt w:val="bullet"/>
      <w:lvlText w:val="•"/>
      <w:lvlJc w:val="left"/>
      <w:pPr>
        <w:ind w:left="6076" w:hanging="152"/>
      </w:pPr>
      <w:rPr>
        <w:rFonts w:hint="default"/>
      </w:rPr>
    </w:lvl>
    <w:lvl w:ilvl="7" w:tplc="F14477FC">
      <w:numFmt w:val="bullet"/>
      <w:lvlText w:val="•"/>
      <w:lvlJc w:val="left"/>
      <w:pPr>
        <w:ind w:left="7310" w:hanging="152"/>
      </w:pPr>
      <w:rPr>
        <w:rFonts w:hint="default"/>
      </w:rPr>
    </w:lvl>
    <w:lvl w:ilvl="8" w:tplc="A0266DF0">
      <w:numFmt w:val="bullet"/>
      <w:lvlText w:val="•"/>
      <w:lvlJc w:val="left"/>
      <w:pPr>
        <w:ind w:left="8543" w:hanging="152"/>
      </w:pPr>
      <w:rPr>
        <w:rFonts w:hint="default"/>
      </w:rPr>
    </w:lvl>
  </w:abstractNum>
  <w:abstractNum w:abstractNumId="3">
    <w:nsid w:val="723D58A3"/>
    <w:multiLevelType w:val="hybridMultilevel"/>
    <w:tmpl w:val="9DEE4888"/>
    <w:lvl w:ilvl="0" w:tplc="1AD812DE">
      <w:numFmt w:val="bullet"/>
      <w:lvlText w:val="●"/>
      <w:lvlJc w:val="left"/>
      <w:pPr>
        <w:ind w:left="837" w:hanging="360"/>
      </w:pPr>
      <w:rPr>
        <w:rFonts w:hint="default"/>
        <w:w w:val="111"/>
        <w:position w:val="3"/>
      </w:rPr>
    </w:lvl>
    <w:lvl w:ilvl="1" w:tplc="0416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A4"/>
    <w:rsid w:val="000078F6"/>
    <w:rsid w:val="00011B98"/>
    <w:rsid w:val="000157FE"/>
    <w:rsid w:val="00036439"/>
    <w:rsid w:val="000B5725"/>
    <w:rsid w:val="000C3E77"/>
    <w:rsid w:val="000E33B0"/>
    <w:rsid w:val="000E641D"/>
    <w:rsid w:val="0011428F"/>
    <w:rsid w:val="0014528A"/>
    <w:rsid w:val="001470DF"/>
    <w:rsid w:val="00152561"/>
    <w:rsid w:val="00162325"/>
    <w:rsid w:val="0017056C"/>
    <w:rsid w:val="00182875"/>
    <w:rsid w:val="001A405C"/>
    <w:rsid w:val="001C3DA4"/>
    <w:rsid w:val="001E2E08"/>
    <w:rsid w:val="001E6E04"/>
    <w:rsid w:val="001F3E28"/>
    <w:rsid w:val="001F4359"/>
    <w:rsid w:val="002059B0"/>
    <w:rsid w:val="002108AA"/>
    <w:rsid w:val="00235A2E"/>
    <w:rsid w:val="00246109"/>
    <w:rsid w:val="00256FC5"/>
    <w:rsid w:val="00257CA4"/>
    <w:rsid w:val="00273B0A"/>
    <w:rsid w:val="00276260"/>
    <w:rsid w:val="002809EC"/>
    <w:rsid w:val="00281A3E"/>
    <w:rsid w:val="0029025D"/>
    <w:rsid w:val="00293AC0"/>
    <w:rsid w:val="0029746D"/>
    <w:rsid w:val="002A4CEA"/>
    <w:rsid w:val="002A7EFE"/>
    <w:rsid w:val="002B50CA"/>
    <w:rsid w:val="002C4EEC"/>
    <w:rsid w:val="002D5186"/>
    <w:rsid w:val="002F2617"/>
    <w:rsid w:val="002F4AE4"/>
    <w:rsid w:val="003339CA"/>
    <w:rsid w:val="0036161B"/>
    <w:rsid w:val="00364231"/>
    <w:rsid w:val="00395B38"/>
    <w:rsid w:val="003A4530"/>
    <w:rsid w:val="003A4EA8"/>
    <w:rsid w:val="003A6C1C"/>
    <w:rsid w:val="003B0F78"/>
    <w:rsid w:val="003C3243"/>
    <w:rsid w:val="003C7CC5"/>
    <w:rsid w:val="00424C3C"/>
    <w:rsid w:val="00434CC5"/>
    <w:rsid w:val="0044040E"/>
    <w:rsid w:val="00442652"/>
    <w:rsid w:val="00484187"/>
    <w:rsid w:val="004A19CC"/>
    <w:rsid w:val="004A35E7"/>
    <w:rsid w:val="004A7F7F"/>
    <w:rsid w:val="005137F3"/>
    <w:rsid w:val="00514B78"/>
    <w:rsid w:val="00525725"/>
    <w:rsid w:val="005330AD"/>
    <w:rsid w:val="00554B15"/>
    <w:rsid w:val="005676C4"/>
    <w:rsid w:val="005A726F"/>
    <w:rsid w:val="005B6881"/>
    <w:rsid w:val="005F1513"/>
    <w:rsid w:val="005F4B1C"/>
    <w:rsid w:val="0060781E"/>
    <w:rsid w:val="0061401C"/>
    <w:rsid w:val="00622985"/>
    <w:rsid w:val="00623F7D"/>
    <w:rsid w:val="00623FD8"/>
    <w:rsid w:val="00635051"/>
    <w:rsid w:val="00635661"/>
    <w:rsid w:val="00665F28"/>
    <w:rsid w:val="0067290B"/>
    <w:rsid w:val="006A01B4"/>
    <w:rsid w:val="006A1C69"/>
    <w:rsid w:val="006B4D3B"/>
    <w:rsid w:val="006D18D9"/>
    <w:rsid w:val="006D2C13"/>
    <w:rsid w:val="006E1DB7"/>
    <w:rsid w:val="006F37B8"/>
    <w:rsid w:val="007051A1"/>
    <w:rsid w:val="00713FAA"/>
    <w:rsid w:val="00715479"/>
    <w:rsid w:val="00725697"/>
    <w:rsid w:val="00730C4D"/>
    <w:rsid w:val="00770333"/>
    <w:rsid w:val="00792C02"/>
    <w:rsid w:val="00793DF4"/>
    <w:rsid w:val="007972D8"/>
    <w:rsid w:val="007B3F23"/>
    <w:rsid w:val="007B4ADF"/>
    <w:rsid w:val="007C70BE"/>
    <w:rsid w:val="007D4964"/>
    <w:rsid w:val="007E3C05"/>
    <w:rsid w:val="007E58C8"/>
    <w:rsid w:val="007F28FB"/>
    <w:rsid w:val="00803494"/>
    <w:rsid w:val="00807977"/>
    <w:rsid w:val="008108C1"/>
    <w:rsid w:val="00812015"/>
    <w:rsid w:val="00847037"/>
    <w:rsid w:val="00851DB8"/>
    <w:rsid w:val="008A0C0C"/>
    <w:rsid w:val="008B3869"/>
    <w:rsid w:val="008B3E29"/>
    <w:rsid w:val="008D2480"/>
    <w:rsid w:val="008E1A99"/>
    <w:rsid w:val="00906402"/>
    <w:rsid w:val="00915FAC"/>
    <w:rsid w:val="009221BC"/>
    <w:rsid w:val="009543D3"/>
    <w:rsid w:val="0097397D"/>
    <w:rsid w:val="009773B5"/>
    <w:rsid w:val="00982D35"/>
    <w:rsid w:val="009A4169"/>
    <w:rsid w:val="009A68DF"/>
    <w:rsid w:val="009B5EB7"/>
    <w:rsid w:val="009B7C87"/>
    <w:rsid w:val="009F5B0A"/>
    <w:rsid w:val="00A03124"/>
    <w:rsid w:val="00A045E1"/>
    <w:rsid w:val="00A20D1C"/>
    <w:rsid w:val="00A66481"/>
    <w:rsid w:val="00A70447"/>
    <w:rsid w:val="00A9404F"/>
    <w:rsid w:val="00AC7909"/>
    <w:rsid w:val="00AD032F"/>
    <w:rsid w:val="00B068E0"/>
    <w:rsid w:val="00B13037"/>
    <w:rsid w:val="00B20853"/>
    <w:rsid w:val="00B26F4B"/>
    <w:rsid w:val="00B33A9D"/>
    <w:rsid w:val="00B34BC0"/>
    <w:rsid w:val="00B86DB5"/>
    <w:rsid w:val="00B927C2"/>
    <w:rsid w:val="00B97F39"/>
    <w:rsid w:val="00BB5780"/>
    <w:rsid w:val="00BB69F1"/>
    <w:rsid w:val="00BC0B9B"/>
    <w:rsid w:val="00BF13FC"/>
    <w:rsid w:val="00C069CB"/>
    <w:rsid w:val="00C22BD6"/>
    <w:rsid w:val="00C45F43"/>
    <w:rsid w:val="00C95BF9"/>
    <w:rsid w:val="00CA00FC"/>
    <w:rsid w:val="00CA3E8E"/>
    <w:rsid w:val="00CA4EDA"/>
    <w:rsid w:val="00CA5B3E"/>
    <w:rsid w:val="00CA6857"/>
    <w:rsid w:val="00CB08E0"/>
    <w:rsid w:val="00CC5AA6"/>
    <w:rsid w:val="00D032C6"/>
    <w:rsid w:val="00D36896"/>
    <w:rsid w:val="00D4462A"/>
    <w:rsid w:val="00D46627"/>
    <w:rsid w:val="00D52F81"/>
    <w:rsid w:val="00D73EDD"/>
    <w:rsid w:val="00D74A81"/>
    <w:rsid w:val="00D7522E"/>
    <w:rsid w:val="00D82934"/>
    <w:rsid w:val="00D84A94"/>
    <w:rsid w:val="00DA3E04"/>
    <w:rsid w:val="00DA412D"/>
    <w:rsid w:val="00DB437D"/>
    <w:rsid w:val="00DC1031"/>
    <w:rsid w:val="00DC18B2"/>
    <w:rsid w:val="00DC1977"/>
    <w:rsid w:val="00DF3069"/>
    <w:rsid w:val="00DF411B"/>
    <w:rsid w:val="00E06887"/>
    <w:rsid w:val="00E07A31"/>
    <w:rsid w:val="00E563B7"/>
    <w:rsid w:val="00EA2CE8"/>
    <w:rsid w:val="00EA4310"/>
    <w:rsid w:val="00EB7AA4"/>
    <w:rsid w:val="00EC5657"/>
    <w:rsid w:val="00F05397"/>
    <w:rsid w:val="00F277B2"/>
    <w:rsid w:val="00F27ABD"/>
    <w:rsid w:val="00F30C2E"/>
    <w:rsid w:val="00F92DA8"/>
    <w:rsid w:val="00FB0D0C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4FFA55-475C-4521-9573-5DC0C47D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C069CB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i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B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1F435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F435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F435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F4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F4359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F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F435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52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2561"/>
  </w:style>
  <w:style w:type="paragraph" w:styleId="Rodap">
    <w:name w:val="footer"/>
    <w:basedOn w:val="Normal"/>
    <w:link w:val="RodapCarter"/>
    <w:uiPriority w:val="99"/>
    <w:unhideWhenUsed/>
    <w:rsid w:val="00152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2561"/>
  </w:style>
  <w:style w:type="character" w:customStyle="1" w:styleId="Cabealho1Carter">
    <w:name w:val="Cabeçalho 1 Caráter"/>
    <w:basedOn w:val="Tipodeletrapredefinidodopargrafo"/>
    <w:link w:val="Cabealho1"/>
    <w:rsid w:val="00C069CB"/>
    <w:rPr>
      <w:rFonts w:ascii="Arial" w:eastAsia="Times New Roman" w:hAnsi="Arial" w:cs="Times New Roman"/>
      <w:b/>
      <w:i/>
      <w:sz w:val="24"/>
      <w:szCs w:val="24"/>
      <w:lang w:eastAsia="pt-BR"/>
    </w:rPr>
  </w:style>
  <w:style w:type="character" w:styleId="TextodoMarcadordePosio">
    <w:name w:val="Placeholder Text"/>
    <w:basedOn w:val="Tipodeletrapredefinidodopargrafo"/>
    <w:uiPriority w:val="99"/>
    <w:semiHidden/>
    <w:rsid w:val="002809EC"/>
    <w:rPr>
      <w:color w:val="808080"/>
    </w:rPr>
  </w:style>
  <w:style w:type="character" w:styleId="nfaseDiscreto">
    <w:name w:val="Subtle Emphasis"/>
    <w:basedOn w:val="Tipodeletrapredefinidodopargrafo"/>
    <w:uiPriority w:val="19"/>
    <w:qFormat/>
    <w:rsid w:val="008108C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95B38"/>
    <w:pPr>
      <w:widowControl w:val="0"/>
      <w:autoSpaceDE w:val="0"/>
      <w:autoSpaceDN w:val="0"/>
      <w:spacing w:after="0" w:line="240" w:lineRule="auto"/>
      <w:ind w:left="959" w:hanging="360"/>
    </w:pPr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AB86-343E-4EF0-A7FB-4B772779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 Silveira matr 331767 e  32.988-6</dc:creator>
  <cp:keywords/>
  <dc:description/>
  <cp:lastModifiedBy>Cassia Talita Terciotti Moretti matr 151637</cp:lastModifiedBy>
  <cp:revision>2</cp:revision>
  <cp:lastPrinted>2018-08-17T18:21:00Z</cp:lastPrinted>
  <dcterms:created xsi:type="dcterms:W3CDTF">2018-09-25T16:07:00Z</dcterms:created>
  <dcterms:modified xsi:type="dcterms:W3CDTF">2018-09-25T16:07:00Z</dcterms:modified>
</cp:coreProperties>
</file>